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A4" w:rsidRPr="004F4745" w:rsidRDefault="00C8171D" w:rsidP="00C8171D">
      <w:pPr>
        <w:ind w:left="2694" w:firstLine="5103"/>
        <w:jc w:val="right"/>
        <w:rPr>
          <w:i/>
          <w:color w:val="000000"/>
        </w:rPr>
      </w:pPr>
      <w:r w:rsidRPr="004F4745">
        <w:rPr>
          <w:rFonts w:eastAsiaTheme="minorHAnsi"/>
          <w:lang w:eastAsia="en-US"/>
        </w:rPr>
        <w:t xml:space="preserve">Приложение № </w:t>
      </w:r>
      <w:r w:rsidR="00D238B3" w:rsidRPr="004F4745">
        <w:rPr>
          <w:rFonts w:eastAsiaTheme="minorHAnsi"/>
          <w:lang w:eastAsia="en-US"/>
        </w:rPr>
        <w:t>1</w:t>
      </w:r>
      <w:r w:rsidRPr="004F4745">
        <w:rPr>
          <w:rFonts w:eastAsiaTheme="minorHAnsi"/>
          <w:b/>
          <w:lang w:eastAsia="en-US"/>
        </w:rPr>
        <w:t xml:space="preserve"> </w:t>
      </w:r>
      <w:r w:rsidRPr="004F4745">
        <w:rPr>
          <w:rFonts w:eastAsiaTheme="minorHAnsi"/>
          <w:lang w:eastAsia="en-US"/>
        </w:rPr>
        <w:t>к Уведомлению о проведении запроса цен №</w:t>
      </w:r>
      <w:r w:rsidR="00FC2C1C">
        <w:rPr>
          <w:rFonts w:eastAsiaTheme="minorHAnsi"/>
          <w:lang w:eastAsia="en-US"/>
        </w:rPr>
        <w:t>639</w:t>
      </w:r>
      <w:r w:rsidRPr="004F4745">
        <w:rPr>
          <w:rFonts w:eastAsiaTheme="minorHAnsi"/>
          <w:lang w:eastAsia="en-US"/>
        </w:rPr>
        <w:t xml:space="preserve"> от «</w:t>
      </w:r>
      <w:r w:rsidR="00B74A86">
        <w:rPr>
          <w:rFonts w:eastAsiaTheme="minorHAnsi"/>
          <w:lang w:eastAsia="en-US"/>
        </w:rPr>
        <w:t>30</w:t>
      </w:r>
      <w:r w:rsidRPr="004F4745">
        <w:rPr>
          <w:rFonts w:eastAsiaTheme="minorHAnsi"/>
          <w:lang w:eastAsia="en-US"/>
        </w:rPr>
        <w:t xml:space="preserve">» </w:t>
      </w:r>
      <w:r w:rsidR="00FC2C1C">
        <w:rPr>
          <w:rFonts w:eastAsiaTheme="minorHAnsi"/>
          <w:lang w:eastAsia="en-US"/>
        </w:rPr>
        <w:t>декабря</w:t>
      </w:r>
      <w:r w:rsidRPr="004F4745">
        <w:rPr>
          <w:rFonts w:eastAsiaTheme="minorHAnsi"/>
          <w:lang w:eastAsia="en-US"/>
        </w:rPr>
        <w:t xml:space="preserve"> 2015 г</w:t>
      </w:r>
      <w:r w:rsidR="00DA2977" w:rsidRPr="004F4745">
        <w:rPr>
          <w:i/>
          <w:color w:val="000000"/>
        </w:rPr>
        <w:t>.</w:t>
      </w:r>
    </w:p>
    <w:p w:rsidR="00DA2977" w:rsidRPr="004F4745" w:rsidRDefault="00DA2977" w:rsidP="00DA2977">
      <w:pPr>
        <w:ind w:left="4678" w:hanging="1276"/>
        <w:jc w:val="right"/>
        <w:rPr>
          <w:i/>
          <w:color w:val="000000"/>
        </w:rPr>
      </w:pPr>
    </w:p>
    <w:p w:rsidR="001811A4" w:rsidRPr="004F4745" w:rsidRDefault="001811A4" w:rsidP="00C8171D">
      <w:pPr>
        <w:autoSpaceDE w:val="0"/>
        <w:autoSpaceDN w:val="0"/>
        <w:ind w:right="-365"/>
        <w:jc w:val="center"/>
        <w:rPr>
          <w:b/>
          <w:color w:val="000000"/>
        </w:rPr>
      </w:pPr>
      <w:r w:rsidRPr="004F4745">
        <w:rPr>
          <w:b/>
          <w:color w:val="000000"/>
        </w:rPr>
        <w:t xml:space="preserve">Спецификация </w:t>
      </w:r>
    </w:p>
    <w:p w:rsidR="001811A4" w:rsidRPr="004F4745" w:rsidRDefault="001811A4" w:rsidP="001811A4">
      <w:pPr>
        <w:ind w:right="-365"/>
        <w:jc w:val="center"/>
        <w:rPr>
          <w:b/>
          <w:color w:val="000000"/>
        </w:rPr>
      </w:pPr>
    </w:p>
    <w:p w:rsidR="001811A4" w:rsidRPr="004F4745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</w:rPr>
      </w:pPr>
      <w:r w:rsidRPr="004F4745">
        <w:rPr>
          <w:b/>
          <w:snapToGrid w:val="0"/>
          <w:color w:val="000000"/>
        </w:rPr>
        <w:t>По настоящей спецификации поставляется следующая продукция:</w:t>
      </w:r>
    </w:p>
    <w:p w:rsidR="004F4745" w:rsidRPr="004F4745" w:rsidRDefault="004F4745" w:rsidP="004F4745">
      <w:pPr>
        <w:jc w:val="both"/>
        <w:rPr>
          <w:b/>
        </w:rPr>
      </w:pPr>
      <w:r w:rsidRPr="004F4745">
        <w:rPr>
          <w:b/>
        </w:rPr>
        <w:t>Лот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111"/>
        <w:gridCol w:w="1842"/>
        <w:gridCol w:w="567"/>
        <w:gridCol w:w="817"/>
      </w:tblGrid>
      <w:tr w:rsidR="004F4745" w:rsidRPr="004F4745" w:rsidTr="00732644">
        <w:trPr>
          <w:trHeight w:val="690"/>
        </w:trPr>
        <w:tc>
          <w:tcPr>
            <w:tcW w:w="534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Полное 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ГОСТ, 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proofErr w:type="spellStart"/>
            <w:r w:rsidRPr="004F4745">
              <w:rPr>
                <w:b/>
                <w:bCs/>
              </w:rPr>
              <w:t>Ед.изм</w:t>
            </w:r>
            <w:proofErr w:type="spellEnd"/>
            <w:r w:rsidRPr="004F4745">
              <w:rPr>
                <w:b/>
                <w:bCs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 xml:space="preserve">Кол-во, </w:t>
            </w:r>
            <w:proofErr w:type="spellStart"/>
            <w:r w:rsidRPr="004F4745">
              <w:rPr>
                <w:b/>
                <w:bCs/>
              </w:rPr>
              <w:t>ед</w:t>
            </w:r>
            <w:proofErr w:type="spellEnd"/>
          </w:p>
        </w:tc>
      </w:tr>
      <w:tr w:rsidR="004F4745" w:rsidRPr="004F4745" w:rsidTr="00732644">
        <w:trPr>
          <w:trHeight w:val="1126"/>
        </w:trPr>
        <w:tc>
          <w:tcPr>
            <w:tcW w:w="534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Круг В1-I-36-НД/30Х13-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Круг стальной горячекатаный обычной точности прокатки В1 класса кривизны I диаметром 3</w:t>
            </w:r>
            <w:bookmarkStart w:id="0" w:name="_GoBack"/>
            <w:bookmarkEnd w:id="0"/>
            <w:r w:rsidRPr="004F4745">
              <w:t xml:space="preserve">6мм немерной длины из стали марки 30Х13 для холодной механической </w:t>
            </w:r>
            <w:proofErr w:type="gramStart"/>
            <w:r w:rsidRPr="004F4745">
              <w:t>обработки(</w:t>
            </w:r>
            <w:proofErr w:type="gramEnd"/>
            <w:r w:rsidRPr="004F4745">
              <w:t>подгруппы б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2590-2006; ГОСТ 5949-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40</w:t>
            </w:r>
          </w:p>
        </w:tc>
      </w:tr>
      <w:tr w:rsidR="004F4745" w:rsidRPr="004F4745" w:rsidTr="00732644">
        <w:trPr>
          <w:trHeight w:val="30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Круг В1-I-50-НД/30Х13-б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 xml:space="preserve">Круг стальной горячекатаный обычной точности прокатки В1 класса кривизны I диаметром 50мм немерной длины из стали марки 30Х13 для холодной механической </w:t>
            </w:r>
            <w:proofErr w:type="gramStart"/>
            <w:r w:rsidRPr="004F4745">
              <w:t>обработки(</w:t>
            </w:r>
            <w:proofErr w:type="gramEnd"/>
            <w:r w:rsidRPr="004F4745">
              <w:t>подгруппы б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2590-2006; ГОСТ 5949-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20</w:t>
            </w:r>
          </w:p>
        </w:tc>
      </w:tr>
      <w:tr w:rsidR="004F4745" w:rsidRPr="004F4745" w:rsidTr="00732644">
        <w:trPr>
          <w:trHeight w:val="1358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1х1000х1800/12Х18Н10Т-М4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горячекатаный нормальной точности(Б) нормальной плоскостности(ПН) с обрезной кромкой(О) размером 1х1000х1800мм из стали марки 12Х18Н10Т термически обработанный группы поверхности М4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3-74; ГОСТ 5582-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32</w:t>
            </w:r>
          </w:p>
        </w:tc>
      </w:tr>
      <w:tr w:rsidR="004F4745" w:rsidRPr="004F4745" w:rsidTr="00732644">
        <w:trPr>
          <w:trHeight w:val="139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НО-10х1500х6000/12Х13-М5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горячекатаный обычной точности прокатки(Б) нормальной плоскостности(ПН) с необрезной кромкой размером 10х1500х6000мм из стали 12Х13 термически необработанный нетравленый группы поверхности М5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3-74; ГОСТ 7350-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340</w:t>
            </w:r>
          </w:p>
        </w:tc>
      </w:tr>
      <w:tr w:rsidR="004F4745" w:rsidRPr="004F4745" w:rsidTr="00732644">
        <w:trPr>
          <w:trHeight w:val="126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3х1250х2500/12Х18Н10Т-М4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горячекатаный нормальной точности(Б) нормальной плоскостности(ПН) с обрезной кромкой(О) размером 3х1250х2500мм из стали марки 12Х18Н10Т термически обработанный группы поверхности М4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3-74; ГОСТ 5582-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кг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130,00</w:t>
            </w:r>
          </w:p>
        </w:tc>
      </w:tr>
      <w:tr w:rsidR="004F4745" w:rsidRPr="004F4745" w:rsidTr="00732644">
        <w:trPr>
          <w:trHeight w:val="86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1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1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10</w:t>
            </w:r>
          </w:p>
        </w:tc>
      </w:tr>
      <w:tr w:rsidR="004F4745" w:rsidRPr="004F4745" w:rsidTr="00732644">
        <w:trPr>
          <w:trHeight w:val="93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15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15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10</w:t>
            </w:r>
          </w:p>
        </w:tc>
      </w:tr>
      <w:tr w:rsidR="004F4745" w:rsidRPr="004F4745" w:rsidTr="00732644">
        <w:trPr>
          <w:trHeight w:val="97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2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2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170</w:t>
            </w:r>
          </w:p>
        </w:tc>
      </w:tr>
      <w:tr w:rsidR="004F4745" w:rsidRPr="004F4745" w:rsidTr="00732644">
        <w:trPr>
          <w:trHeight w:val="97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3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3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17</w:t>
            </w:r>
          </w:p>
        </w:tc>
      </w:tr>
      <w:tr w:rsidR="004F4745" w:rsidRPr="004F4745" w:rsidTr="00732644">
        <w:trPr>
          <w:trHeight w:val="84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4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4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02</w:t>
            </w:r>
          </w:p>
        </w:tc>
      </w:tr>
      <w:tr w:rsidR="004F4745" w:rsidRPr="004F4745" w:rsidTr="00732644">
        <w:trPr>
          <w:trHeight w:val="91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Б-ПН-О-0,5х400х3000/20Х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стальной холоднокатаный нормальной точности(Б) нормальной плоскостности(ПН) с обрезной кромкой(О) размером 0,5х400х3000 из стали марки 20Х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4-74, ГОСТ 5632-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20</w:t>
            </w:r>
          </w:p>
        </w:tc>
      </w:tr>
      <w:tr w:rsidR="004F4745" w:rsidRPr="004F4745" w:rsidTr="00732644">
        <w:trPr>
          <w:trHeight w:val="54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1,5 12Х18Н10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 xml:space="preserve">Лист стальной </w:t>
            </w:r>
            <w:proofErr w:type="spellStart"/>
            <w:r w:rsidRPr="004F4745">
              <w:t>горячекатанный</w:t>
            </w:r>
            <w:proofErr w:type="spellEnd"/>
            <w:r w:rsidRPr="004F4745">
              <w:t xml:space="preserve"> толщиной 1,5 мм из стали марки 12Х18Н10Т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19903-74; ГОСТ 7350-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046</w:t>
            </w:r>
          </w:p>
        </w:tc>
      </w:tr>
      <w:tr w:rsidR="004F4745" w:rsidRPr="004F4745" w:rsidTr="00732644">
        <w:trPr>
          <w:trHeight w:val="1561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8х1500х3000, ст.12Х17 ГОСТ 7350-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 xml:space="preserve">Лист толщ.8, ст.12Х17 из стали </w:t>
            </w:r>
            <w:proofErr w:type="spellStart"/>
            <w:r w:rsidRPr="004F4745">
              <w:t>холоднокатанной</w:t>
            </w:r>
            <w:proofErr w:type="spellEnd"/>
            <w:r w:rsidRPr="004F4745">
              <w:t xml:space="preserve">, термически обработанной, травленной, толстолистовой, марки 12Х17, М2а группы поверхности, повышенной точности прокатки А, с обрезной кромкой О, </w:t>
            </w:r>
            <w:proofErr w:type="gramStart"/>
            <w:r w:rsidRPr="004F4745">
              <w:t>улучшенной  плоскостности</w:t>
            </w:r>
            <w:proofErr w:type="gramEnd"/>
            <w:r w:rsidRPr="004F4745">
              <w:t xml:space="preserve"> ПУ, размером 8х1500х3000 по ГОСТ 7350-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7350-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0,400</w:t>
            </w:r>
          </w:p>
        </w:tc>
      </w:tr>
      <w:tr w:rsidR="004F4745" w:rsidRPr="004F4745" w:rsidTr="00732644">
        <w:trPr>
          <w:trHeight w:val="162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r w:rsidRPr="004F4745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А-ПУ-О-6х1500х3000 ст.12Х17-М2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 xml:space="preserve">Лист </w:t>
            </w:r>
            <w:proofErr w:type="spellStart"/>
            <w:r w:rsidRPr="004F4745">
              <w:t>холоднокатанный</w:t>
            </w:r>
            <w:proofErr w:type="spellEnd"/>
            <w:r w:rsidRPr="004F4745">
              <w:t xml:space="preserve"> термически обработанный травленный толстолистовой группы поверхности М2а повышенной точности прокатки А с обрезной кромкой О </w:t>
            </w:r>
            <w:proofErr w:type="gramStart"/>
            <w:r w:rsidRPr="004F4745">
              <w:t>улучшенной  плоскостности</w:t>
            </w:r>
            <w:proofErr w:type="gramEnd"/>
            <w:r w:rsidRPr="004F4745">
              <w:t xml:space="preserve"> ПУ </w:t>
            </w:r>
            <w:proofErr w:type="spellStart"/>
            <w:r w:rsidRPr="004F4745">
              <w:t>тощиной</w:t>
            </w:r>
            <w:proofErr w:type="spellEnd"/>
            <w:r w:rsidRPr="004F4745">
              <w:t xml:space="preserve"> 6мм шириной 1500мм длиной 3000мм из стали марки 12Х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7350-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right"/>
            </w:pPr>
            <w:r w:rsidRPr="004F4745">
              <w:t>1,530</w:t>
            </w:r>
          </w:p>
        </w:tc>
      </w:tr>
    </w:tbl>
    <w:p w:rsidR="004F4745" w:rsidRPr="004F4745" w:rsidRDefault="004F4745" w:rsidP="004F4745">
      <w:pPr>
        <w:jc w:val="both"/>
        <w:rPr>
          <w:b/>
        </w:rPr>
      </w:pPr>
    </w:p>
    <w:p w:rsidR="004F4745" w:rsidRPr="004F4745" w:rsidRDefault="004F4745" w:rsidP="004F4745">
      <w:pPr>
        <w:jc w:val="both"/>
      </w:pPr>
      <w:r w:rsidRPr="004F4745">
        <w:rPr>
          <w:b/>
        </w:rPr>
        <w:t>Срок поставки</w:t>
      </w:r>
      <w:r w:rsidRPr="004F4745">
        <w:t xml:space="preserve"> январь 2016г.</w:t>
      </w:r>
    </w:p>
    <w:p w:rsidR="004F4745" w:rsidRPr="004F4745" w:rsidRDefault="004F4745" w:rsidP="004F4745">
      <w:pPr>
        <w:jc w:val="both"/>
        <w:rPr>
          <w:b/>
        </w:rPr>
      </w:pPr>
      <w:r w:rsidRPr="004F4745">
        <w:rPr>
          <w:b/>
        </w:rPr>
        <w:t>Ло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53"/>
        <w:gridCol w:w="3808"/>
        <w:gridCol w:w="1062"/>
        <w:gridCol w:w="725"/>
        <w:gridCol w:w="864"/>
      </w:tblGrid>
      <w:tr w:rsidR="004F4745" w:rsidRPr="004F4745" w:rsidTr="004F4745">
        <w:trPr>
          <w:trHeight w:val="471"/>
        </w:trPr>
        <w:tc>
          <w:tcPr>
            <w:tcW w:w="534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№ п/п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Наименование</w:t>
            </w:r>
          </w:p>
        </w:tc>
        <w:tc>
          <w:tcPr>
            <w:tcW w:w="3863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Полное описание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ГОСТ, ТУ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Ед. изм.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 xml:space="preserve">Кол-во, </w:t>
            </w:r>
            <w:proofErr w:type="spellStart"/>
            <w:r w:rsidRPr="004F4745">
              <w:rPr>
                <w:b/>
                <w:bCs/>
              </w:rPr>
              <w:t>ед</w:t>
            </w:r>
            <w:proofErr w:type="spellEnd"/>
          </w:p>
        </w:tc>
      </w:tr>
      <w:tr w:rsidR="004F4745" w:rsidRPr="004F4745" w:rsidTr="004F4745">
        <w:trPr>
          <w:trHeight w:val="1743"/>
        </w:trPr>
        <w:tc>
          <w:tcPr>
            <w:tcW w:w="534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1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>Лист А-ПУ-О-6х1500х3000 ст.12Х17-М2а</w:t>
            </w:r>
          </w:p>
        </w:tc>
        <w:tc>
          <w:tcPr>
            <w:tcW w:w="3863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r w:rsidRPr="004F4745">
              <w:t xml:space="preserve">Лист </w:t>
            </w:r>
            <w:proofErr w:type="spellStart"/>
            <w:r w:rsidRPr="004F4745">
              <w:t>холоднокатанный</w:t>
            </w:r>
            <w:proofErr w:type="spellEnd"/>
            <w:r w:rsidRPr="004F4745">
              <w:t xml:space="preserve"> термически обработанный травленный толстолистовой группы поверхности М2а повышенной точности прокатки А с обрезной кромкой О </w:t>
            </w:r>
            <w:proofErr w:type="gramStart"/>
            <w:r w:rsidRPr="004F4745">
              <w:t>улучшенной  плоскостности</w:t>
            </w:r>
            <w:proofErr w:type="gramEnd"/>
            <w:r w:rsidRPr="004F4745">
              <w:t xml:space="preserve"> ПУ </w:t>
            </w:r>
            <w:proofErr w:type="spellStart"/>
            <w:r w:rsidRPr="004F4745">
              <w:t>тощиной</w:t>
            </w:r>
            <w:proofErr w:type="spellEnd"/>
            <w:r w:rsidRPr="004F4745">
              <w:t xml:space="preserve"> 6мм шириной 1500мм длиной 3000мм из стали марки 12Х1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ГОСТ 7350-7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т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4F4745" w:rsidRPr="004F4745" w:rsidRDefault="004F4745" w:rsidP="00732644">
            <w:pPr>
              <w:jc w:val="center"/>
            </w:pPr>
            <w:r w:rsidRPr="004F4745">
              <w:t>0,900</w:t>
            </w:r>
          </w:p>
        </w:tc>
      </w:tr>
    </w:tbl>
    <w:p w:rsidR="004F4745" w:rsidRPr="004F4745" w:rsidRDefault="004F4745" w:rsidP="004F4745">
      <w:pPr>
        <w:jc w:val="both"/>
        <w:rPr>
          <w:b/>
        </w:rPr>
      </w:pPr>
      <w:r w:rsidRPr="004F4745">
        <w:rPr>
          <w:b/>
        </w:rPr>
        <w:t>Срок поставки январь 2016г.</w:t>
      </w:r>
    </w:p>
    <w:p w:rsidR="004F4745" w:rsidRPr="004F4745" w:rsidRDefault="004F4745" w:rsidP="004F4745">
      <w:pPr>
        <w:jc w:val="both"/>
        <w:rPr>
          <w:b/>
        </w:rPr>
      </w:pPr>
    </w:p>
    <w:p w:rsidR="004F4745" w:rsidRPr="004F4745" w:rsidRDefault="004F4745" w:rsidP="004F4745">
      <w:pPr>
        <w:jc w:val="both"/>
        <w:rPr>
          <w:b/>
        </w:rPr>
      </w:pPr>
      <w:r w:rsidRPr="004F4745">
        <w:rPr>
          <w:b/>
        </w:rPr>
        <w:t>Лот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92"/>
        <w:gridCol w:w="3649"/>
        <w:gridCol w:w="1518"/>
        <w:gridCol w:w="608"/>
        <w:gridCol w:w="766"/>
      </w:tblGrid>
      <w:tr w:rsidR="004F4745" w:rsidRPr="004F4745" w:rsidTr="004F4745">
        <w:trPr>
          <w:trHeight w:val="475"/>
        </w:trPr>
        <w:tc>
          <w:tcPr>
            <w:tcW w:w="511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Наименование НЕ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Полное описани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ГОСТ, ТУ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>Ед. изм.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F4745" w:rsidRPr="004F4745" w:rsidRDefault="004F4745" w:rsidP="004F4745">
            <w:pPr>
              <w:jc w:val="center"/>
              <w:rPr>
                <w:b/>
                <w:bCs/>
              </w:rPr>
            </w:pPr>
            <w:r w:rsidRPr="004F4745">
              <w:rPr>
                <w:b/>
                <w:bCs/>
              </w:rPr>
              <w:t xml:space="preserve">Ко-во, </w:t>
            </w:r>
            <w:proofErr w:type="spellStart"/>
            <w:r w:rsidRPr="004F4745">
              <w:rPr>
                <w:b/>
                <w:bCs/>
              </w:rPr>
              <w:t>ед</w:t>
            </w:r>
            <w:proofErr w:type="spellEnd"/>
          </w:p>
        </w:tc>
      </w:tr>
      <w:tr w:rsidR="004F4745" w:rsidRPr="004F4745" w:rsidTr="00732644">
        <w:trPr>
          <w:trHeight w:val="226"/>
        </w:trPr>
        <w:tc>
          <w:tcPr>
            <w:tcW w:w="511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05х250 12Х18Н9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05х250 12Х18Н9</w:t>
            </w:r>
          </w:p>
        </w:tc>
        <w:tc>
          <w:tcPr>
            <w:tcW w:w="1480" w:type="dxa"/>
            <w:shd w:val="clear" w:color="auto" w:fill="auto"/>
            <w:noWrap/>
          </w:tcPr>
          <w:p w:rsidR="004F4745" w:rsidRPr="004F4745" w:rsidRDefault="004F4745" w:rsidP="00732644">
            <w:pPr>
              <w:jc w:val="both"/>
            </w:pPr>
          </w:p>
        </w:tc>
        <w:tc>
          <w:tcPr>
            <w:tcW w:w="608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3</w:t>
            </w:r>
          </w:p>
        </w:tc>
      </w:tr>
      <w:tr w:rsidR="004F4745" w:rsidRPr="004F4745" w:rsidTr="00732644">
        <w:trPr>
          <w:trHeight w:val="130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2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15 12Х18Н9Т</w:t>
            </w:r>
          </w:p>
        </w:tc>
        <w:tc>
          <w:tcPr>
            <w:tcW w:w="3649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15 12Х18Н9Т</w:t>
            </w:r>
          </w:p>
        </w:tc>
        <w:tc>
          <w:tcPr>
            <w:tcW w:w="1480" w:type="dxa"/>
            <w:shd w:val="clear" w:color="auto" w:fill="auto"/>
            <w:noWrap/>
          </w:tcPr>
          <w:p w:rsidR="004F4745" w:rsidRPr="004F4745" w:rsidRDefault="004F4745" w:rsidP="00732644">
            <w:pPr>
              <w:jc w:val="both"/>
            </w:pP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3</w:t>
            </w:r>
          </w:p>
        </w:tc>
      </w:tr>
      <w:tr w:rsidR="004F4745" w:rsidRPr="004F4745" w:rsidTr="00732644">
        <w:trPr>
          <w:trHeight w:val="176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3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4 12Х18Н9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ист 0,4 12Х18Н9</w:t>
            </w:r>
          </w:p>
        </w:tc>
        <w:tc>
          <w:tcPr>
            <w:tcW w:w="1480" w:type="dxa"/>
            <w:shd w:val="clear" w:color="auto" w:fill="auto"/>
            <w:noWrap/>
          </w:tcPr>
          <w:p w:rsidR="004F4745" w:rsidRPr="004F4745" w:rsidRDefault="004F4745" w:rsidP="00732644">
            <w:pPr>
              <w:jc w:val="both"/>
            </w:pP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3</w:t>
            </w:r>
          </w:p>
        </w:tc>
      </w:tr>
      <w:tr w:rsidR="004F4745" w:rsidRPr="004F4745" w:rsidTr="00732644">
        <w:trPr>
          <w:trHeight w:val="1498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4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15х310-ПН-ПТ-О-12Х18Н9-2-Б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15мм шириной 310мм </w:t>
            </w:r>
            <w:proofErr w:type="spellStart"/>
            <w:r w:rsidRPr="004F4745">
              <w:t>полунагартованная</w:t>
            </w:r>
            <w:proofErr w:type="spellEnd"/>
            <w:r w:rsidRPr="004F4745">
              <w:t xml:space="preserve"> повышенной точности обрезная из стали марки 12Х18Н9 второй группы по виду поверхности класса по качеству поверхности Б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700</w:t>
            </w:r>
          </w:p>
        </w:tc>
      </w:tr>
      <w:tr w:rsidR="004F4745" w:rsidRPr="004F4745" w:rsidTr="00732644">
        <w:trPr>
          <w:trHeight w:val="1578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5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2х310-ПН-ПТ-О-12Х18Н9-2-Б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2мм шириной 310мм </w:t>
            </w:r>
            <w:proofErr w:type="spellStart"/>
            <w:r w:rsidRPr="004F4745">
              <w:t>полунагартованная</w:t>
            </w:r>
            <w:proofErr w:type="spellEnd"/>
            <w:r w:rsidRPr="004F4745">
              <w:t xml:space="preserve"> повышенной точности обрезная из стали марки 12Х18Н9 второй группы по виду поверхности класса по качеству поверхности Б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700</w:t>
            </w:r>
          </w:p>
        </w:tc>
      </w:tr>
      <w:tr w:rsidR="004F4745" w:rsidRPr="004F4745" w:rsidTr="00732644">
        <w:trPr>
          <w:trHeight w:val="1516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6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35х410-ПН-ПТ-О-12Х18Н9-2-Б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35мм шириной 410мм </w:t>
            </w:r>
            <w:proofErr w:type="spellStart"/>
            <w:r w:rsidRPr="004F4745">
              <w:t>полунагартованная</w:t>
            </w:r>
            <w:proofErr w:type="spellEnd"/>
            <w:r w:rsidRPr="004F4745">
              <w:t xml:space="preserve"> повышенной точности обрезная из стали марки 12Х18Н9 второй группы по виду поверхности класса по качеству поверхности Б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600</w:t>
            </w:r>
          </w:p>
        </w:tc>
      </w:tr>
      <w:tr w:rsidR="004F4745" w:rsidRPr="004F4745" w:rsidTr="00732644">
        <w:trPr>
          <w:trHeight w:val="1311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7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1х300-Н-ПТ-О-12Х18Н10Т-2-Г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1мм шириной 300мм </w:t>
            </w:r>
            <w:proofErr w:type="spellStart"/>
            <w:r w:rsidRPr="004F4745">
              <w:t>нагартованная</w:t>
            </w:r>
            <w:proofErr w:type="spellEnd"/>
            <w:r w:rsidRPr="004F4745">
              <w:t xml:space="preserve"> повышенной точности обрезная из стали марки 12Х18Н10Т второй группы по виду поверхности класса по качеству поверхности Г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2,00</w:t>
            </w:r>
          </w:p>
        </w:tc>
      </w:tr>
      <w:tr w:rsidR="004F4745" w:rsidRPr="004F4745" w:rsidTr="00732644">
        <w:trPr>
          <w:trHeight w:val="1411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lastRenderedPageBreak/>
              <w:t>8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2х300-Н-ПТ-О-12Х18Н10Т-2-Г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2мм шириной 300мм </w:t>
            </w:r>
            <w:proofErr w:type="spellStart"/>
            <w:r w:rsidRPr="004F4745">
              <w:t>нагартованная</w:t>
            </w:r>
            <w:proofErr w:type="spellEnd"/>
            <w:r w:rsidRPr="004F4745">
              <w:t xml:space="preserve"> повышенной точности обрезная из стали марки 12Х18Н10Т второй группы по виду поверхности класса по качеству поверхности Г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8,00</w:t>
            </w:r>
          </w:p>
        </w:tc>
      </w:tr>
      <w:tr w:rsidR="004F4745" w:rsidRPr="004F4745" w:rsidTr="00732644">
        <w:trPr>
          <w:trHeight w:val="1402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9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4х300-Н-ПТ-О-12Х18Н10Т-2-Г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2мм шириной 300мм </w:t>
            </w:r>
            <w:proofErr w:type="spellStart"/>
            <w:r w:rsidRPr="004F4745">
              <w:t>нагартованная</w:t>
            </w:r>
            <w:proofErr w:type="spellEnd"/>
            <w:r w:rsidRPr="004F4745">
              <w:t xml:space="preserve"> повышенной точности обрезная из стали марки 12Х18Н10Т второй группы по виду поверхности класса по качеству поверхности Г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2,00</w:t>
            </w:r>
          </w:p>
        </w:tc>
      </w:tr>
      <w:tr w:rsidR="004F4745" w:rsidRPr="004F4745" w:rsidTr="00732644">
        <w:trPr>
          <w:trHeight w:val="1408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0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8х200-М-ПТ-НО-12Х18Н10Т-3-В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стальная холоднокатаная толщиной 0,8мм шириной 200мм мягкая повышенной точности необрезная из стали марки 12Х18Н10Т третьей группы по виду поверхности класса по качеству поверхности В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3,00</w:t>
            </w:r>
          </w:p>
        </w:tc>
      </w:tr>
      <w:tr w:rsidR="004F4745" w:rsidRPr="004F4745" w:rsidTr="00732644">
        <w:trPr>
          <w:trHeight w:val="300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1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1-12Х13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стальная холоднокатаная 0,1-12Х1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2</w:t>
            </w:r>
          </w:p>
        </w:tc>
      </w:tr>
      <w:tr w:rsidR="004F4745" w:rsidRPr="004F4745" w:rsidTr="00732644">
        <w:trPr>
          <w:trHeight w:val="300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2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2-12Х13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стальная холоднокатаная 0,2-12Х1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20</w:t>
            </w:r>
          </w:p>
        </w:tc>
      </w:tr>
      <w:tr w:rsidR="004F4745" w:rsidRPr="004F4745" w:rsidTr="00732644">
        <w:trPr>
          <w:trHeight w:val="300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3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4-12Х13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стальная холоднокатаная 0,4-12Х1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т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002</w:t>
            </w:r>
          </w:p>
        </w:tc>
      </w:tr>
      <w:tr w:rsidR="004F4745" w:rsidRPr="004F4745" w:rsidTr="00732644">
        <w:trPr>
          <w:trHeight w:val="1264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4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3х200-Н-</w:t>
            </w:r>
            <w:proofErr w:type="gramStart"/>
            <w:r w:rsidRPr="004F4745">
              <w:t>ВТ-О</w:t>
            </w:r>
            <w:proofErr w:type="gramEnd"/>
            <w:r w:rsidRPr="004F4745">
              <w:t>-30Х13-1-Б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стальная холоднокатаная толщиной 0,3мм шириной 200мм </w:t>
            </w:r>
            <w:proofErr w:type="spellStart"/>
            <w:r w:rsidRPr="004F4745">
              <w:t>нагартованная</w:t>
            </w:r>
            <w:proofErr w:type="spellEnd"/>
            <w:r w:rsidRPr="004F4745">
              <w:t xml:space="preserve"> высокой точности обрезная из стали марки 30Х13 первой группы по виду поверхности класса по качеству поверхности Б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НД производителя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2,00</w:t>
            </w:r>
          </w:p>
        </w:tc>
      </w:tr>
      <w:tr w:rsidR="004F4745" w:rsidRPr="004F4745" w:rsidTr="00732644">
        <w:trPr>
          <w:trHeight w:val="464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5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LM-40-2.0-10м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 xml:space="preserve">Лента монтажная </w:t>
            </w:r>
            <w:proofErr w:type="spellStart"/>
            <w:r w:rsidRPr="004F4745">
              <w:t>перфорированая</w:t>
            </w:r>
            <w:proofErr w:type="spellEnd"/>
            <w:r w:rsidRPr="004F4745">
              <w:t xml:space="preserve"> LM-40-2.0-10м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НД Производителя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proofErr w:type="spellStart"/>
            <w:r w:rsidRPr="004F4745">
              <w:t>шт</w:t>
            </w:r>
            <w:proofErr w:type="spellEnd"/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2,00</w:t>
            </w:r>
          </w:p>
        </w:tc>
      </w:tr>
      <w:tr w:rsidR="004F4745" w:rsidRPr="004F4745" w:rsidTr="00732644">
        <w:trPr>
          <w:trHeight w:val="1124"/>
        </w:trPr>
        <w:tc>
          <w:tcPr>
            <w:tcW w:w="511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16</w:t>
            </w:r>
          </w:p>
        </w:tc>
        <w:tc>
          <w:tcPr>
            <w:tcW w:w="2432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0,1х400-М-НТ-НО-12Х18Н10Т-3-В</w:t>
            </w:r>
          </w:p>
        </w:tc>
        <w:tc>
          <w:tcPr>
            <w:tcW w:w="3649" w:type="dxa"/>
            <w:shd w:val="clear" w:color="auto" w:fill="auto"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Лента стальная холоднокатаная мягкая нормальной точности необрезная толщиной 0,1мм шириной 400мм из нержавеющей стали марки 12Х18Н10Т третьей группы класса В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ГОСТ 4986-79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кг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4F4745" w:rsidRPr="004F4745" w:rsidRDefault="004F4745" w:rsidP="00732644">
            <w:pPr>
              <w:jc w:val="both"/>
            </w:pPr>
            <w:r w:rsidRPr="004F4745">
              <w:t>0,100</w:t>
            </w:r>
          </w:p>
        </w:tc>
      </w:tr>
    </w:tbl>
    <w:p w:rsidR="004F4745" w:rsidRPr="004F4745" w:rsidRDefault="004F4745" w:rsidP="004F4745">
      <w:pPr>
        <w:tabs>
          <w:tab w:val="num" w:pos="0"/>
          <w:tab w:val="num" w:pos="851"/>
        </w:tabs>
        <w:autoSpaceDE w:val="0"/>
        <w:autoSpaceDN w:val="0"/>
        <w:jc w:val="both"/>
        <w:rPr>
          <w:color w:val="000000"/>
          <w:lang w:val="sr-Cyrl-CS"/>
        </w:rPr>
      </w:pPr>
      <w:r w:rsidRPr="004F4745">
        <w:rPr>
          <w:b/>
          <w:color w:val="000000"/>
          <w:lang w:val="sr-Cyrl-CS"/>
        </w:rPr>
        <w:t xml:space="preserve">Срок поставки: </w:t>
      </w:r>
      <w:r w:rsidRPr="004F4745">
        <w:rPr>
          <w:color w:val="000000"/>
          <w:lang w:val="sr-Cyrl-CS"/>
        </w:rPr>
        <w:t>январь 2016г.</w:t>
      </w:r>
    </w:p>
    <w:p w:rsidR="001811A4" w:rsidRPr="004F4745" w:rsidRDefault="001811A4" w:rsidP="004F4745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</w:rPr>
      </w:pPr>
      <w:r w:rsidRPr="004F4745">
        <w:rPr>
          <w:b/>
          <w:color w:val="000000"/>
          <w:lang w:val="sr-Cyrl-CS"/>
        </w:rPr>
        <w:t>Способ доставки:</w:t>
      </w:r>
      <w:r w:rsidR="00DA2977" w:rsidRPr="004F4745">
        <w:rPr>
          <w:color w:val="000000"/>
        </w:rPr>
        <w:t xml:space="preserve"> </w:t>
      </w:r>
      <w:r w:rsidR="00C3190B" w:rsidRPr="004F4745">
        <w:rPr>
          <w:color w:val="000000"/>
        </w:rPr>
        <w:t>автотранспортом Поставщика на склад Покупателя за счет Поставщика</w:t>
      </w:r>
      <w:r w:rsidR="000143DD" w:rsidRPr="004F4745">
        <w:rPr>
          <w:color w:val="000000"/>
        </w:rPr>
        <w:t>.</w:t>
      </w:r>
    </w:p>
    <w:p w:rsidR="001811A4" w:rsidRPr="004F4745" w:rsidRDefault="001E3337" w:rsidP="004F4745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b/>
          <w:color w:val="000000"/>
          <w:lang w:val="sr-Cyrl-CS"/>
        </w:rPr>
      </w:pPr>
      <w:r w:rsidRPr="004F4745">
        <w:rPr>
          <w:b/>
          <w:color w:val="000000"/>
          <w:lang w:val="sr-Cyrl-CS"/>
        </w:rPr>
        <w:t>У</w:t>
      </w:r>
      <w:r w:rsidR="001811A4" w:rsidRPr="004F4745">
        <w:rPr>
          <w:b/>
          <w:color w:val="000000"/>
          <w:lang w:val="sr-Cyrl-CS"/>
        </w:rPr>
        <w:t>словия оплаты:</w:t>
      </w:r>
      <w:r w:rsidRPr="004F4745">
        <w:rPr>
          <w:b/>
          <w:color w:val="000000"/>
          <w:lang w:val="sr-Cyrl-CS"/>
        </w:rPr>
        <w:t xml:space="preserve"> </w:t>
      </w:r>
      <w:r w:rsidR="00486475" w:rsidRPr="004F4745">
        <w:rPr>
          <w:color w:val="000000"/>
          <w:lang w:val="sr-Cyrl-CS"/>
        </w:rPr>
        <w:t xml:space="preserve">в течение </w:t>
      </w:r>
      <w:r w:rsidR="00C8171D" w:rsidRPr="004F4745">
        <w:rPr>
          <w:color w:val="000000"/>
          <w:lang w:val="sr-Cyrl-CS"/>
        </w:rPr>
        <w:t>80</w:t>
      </w:r>
      <w:r w:rsidR="00486475" w:rsidRPr="004F4745">
        <w:rPr>
          <w:color w:val="000000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F4745">
        <w:rPr>
          <w:b/>
          <w:color w:val="000000"/>
          <w:lang w:val="sr-Cyrl-CS"/>
        </w:rPr>
        <w:t xml:space="preserve">. </w:t>
      </w:r>
    </w:p>
    <w:p w:rsidR="001811A4" w:rsidRPr="004F4745" w:rsidRDefault="000143DD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color w:val="000000"/>
          <w:lang w:val="sr-Cyrl-CS"/>
        </w:rPr>
      </w:pPr>
      <w:r w:rsidRPr="004F4745">
        <w:rPr>
          <w:b/>
          <w:color w:val="000000"/>
          <w:lang w:val="sr-Cyrl-CS"/>
        </w:rPr>
        <w:t xml:space="preserve">Место поставки: </w:t>
      </w:r>
      <w:r w:rsidRPr="004F4745">
        <w:rPr>
          <w:color w:val="000000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F4745">
        <w:rPr>
          <w:color w:val="000000"/>
          <w:lang w:val="sr-Cyrl-CS"/>
        </w:rPr>
        <w:t>Черноозерский проезд, д.5</w:t>
      </w:r>
      <w:r w:rsidRPr="004F4745">
        <w:rPr>
          <w:color w:val="000000"/>
          <w:lang w:val="sr-Cyrl-CS"/>
        </w:rPr>
        <w:t>.</w:t>
      </w:r>
    </w:p>
    <w:p w:rsidR="004A5E0C" w:rsidRPr="004F4745" w:rsidRDefault="004A5E0C" w:rsidP="00571FE6">
      <w:pPr>
        <w:pStyle w:val="af4"/>
        <w:ind w:left="0"/>
        <w:rPr>
          <w:rFonts w:ascii="Times New Roman" w:hAnsi="Times New Roman" w:cs="Times New Roman"/>
        </w:rPr>
      </w:pPr>
    </w:p>
    <w:sectPr w:rsidR="004A5E0C" w:rsidRPr="004F4745" w:rsidSect="004A14CA">
      <w:footerReference w:type="even" r:id="rId8"/>
      <w:footerReference w:type="default" r:id="rId9"/>
      <w:pgSz w:w="11906" w:h="16838"/>
      <w:pgMar w:top="28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E" w:rsidRDefault="00A70C1E">
      <w:r>
        <w:separator/>
      </w:r>
    </w:p>
  </w:endnote>
  <w:endnote w:type="continuationSeparator" w:id="0">
    <w:p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090E9F">
      <w:rPr>
        <w:noProof/>
      </w:rPr>
      <w:t>3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E" w:rsidRDefault="00A70C1E">
      <w:r>
        <w:separator/>
      </w:r>
    </w:p>
  </w:footnote>
  <w:footnote w:type="continuationSeparator" w:id="0">
    <w:p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 w15:restartNumberingAfterBreak="0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0E9F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474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03F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2F73"/>
    <w:rsid w:val="009F4F9E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74A86"/>
    <w:rsid w:val="00B80D28"/>
    <w:rsid w:val="00B83C4F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2C1C"/>
    <w:rsid w:val="00FC4DFA"/>
    <w:rsid w:val="00FD3075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C9D5736B-1B7C-435A-B2A2-65E55C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45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545E-EE00-4244-B80F-84D4858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9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Курцев Роман Геннадьевич</cp:lastModifiedBy>
  <cp:revision>4</cp:revision>
  <cp:lastPrinted>2015-12-30T11:59:00Z</cp:lastPrinted>
  <dcterms:created xsi:type="dcterms:W3CDTF">2015-12-29T13:12:00Z</dcterms:created>
  <dcterms:modified xsi:type="dcterms:W3CDTF">2015-12-30T12:13:00Z</dcterms:modified>
</cp:coreProperties>
</file>